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C74C1CA" w:rsidR="00B13BEB" w:rsidRDefault="00B13BEB" w:rsidP="00302977">
      <w:pPr>
        <w:ind w:left="-720" w:right="-720"/>
      </w:pPr>
      <w:r>
        <w:tab/>
      </w:r>
      <w:r>
        <w:tab/>
      </w:r>
    </w:p>
    <w:p w14:paraId="5CAECA64" w14:textId="063B4C43" w:rsidR="00B13BEB" w:rsidRPr="00B13BEB" w:rsidRDefault="00693332" w:rsidP="00B13BEB">
      <w:r>
        <w:rPr>
          <w:noProof/>
        </w:rPr>
        <w:drawing>
          <wp:anchor distT="0" distB="0" distL="114300" distR="114300" simplePos="0" relativeHeight="251658240" behindDoc="0" locked="0" layoutInCell="1" allowOverlap="1" wp14:anchorId="257F26E7" wp14:editId="72A1A58E">
            <wp:simplePos x="0" y="0"/>
            <wp:positionH relativeFrom="column">
              <wp:posOffset>116488</wp:posOffset>
            </wp:positionH>
            <wp:positionV relativeFrom="paragraph">
              <wp:posOffset>56718</wp:posOffset>
            </wp:positionV>
            <wp:extent cx="9692640" cy="7296912"/>
            <wp:effectExtent l="0" t="0" r="10160" b="0"/>
            <wp:wrapNone/>
            <wp:docPr id="1" name="Picture 1" descr="/Users/c.glendening/Desktop/Screen Shot 2017-10-27 at 2.59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27 at 2.59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72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EA27" w14:textId="4FD4B99D" w:rsidR="00B13BEB" w:rsidRPr="00B13BEB" w:rsidRDefault="00B13BEB" w:rsidP="00B13BEB"/>
    <w:p w14:paraId="49BAF97E" w14:textId="4ED71785" w:rsidR="00B13BEB" w:rsidRPr="00B13BEB" w:rsidRDefault="00B13BEB" w:rsidP="00B13BEB"/>
    <w:p w14:paraId="5E9FD942" w14:textId="357546D5" w:rsidR="00B13BEB" w:rsidRPr="00B13BEB" w:rsidRDefault="00B13BEB" w:rsidP="00B13BEB"/>
    <w:p w14:paraId="0C71BCB7" w14:textId="5CAE34C9" w:rsidR="00B13BEB" w:rsidRPr="00B13BEB" w:rsidRDefault="00B13BEB" w:rsidP="00B13BEB"/>
    <w:p w14:paraId="70AACE53" w14:textId="585911C9" w:rsidR="00B13BEB" w:rsidRPr="00B13BEB" w:rsidRDefault="00B13BEB" w:rsidP="00B13BEB"/>
    <w:p w14:paraId="7BC83E21" w14:textId="1B4110D9" w:rsidR="00B13BEB" w:rsidRPr="00B13BEB" w:rsidRDefault="00B13BEB" w:rsidP="00B13BEB"/>
    <w:p w14:paraId="5F170911" w14:textId="7EC3B02B" w:rsidR="00B13BEB" w:rsidRPr="00B13BEB" w:rsidRDefault="00B13BEB" w:rsidP="00B13BEB"/>
    <w:p w14:paraId="1B2E227F" w14:textId="1BA815B2" w:rsidR="00B13BEB" w:rsidRPr="00B13BEB" w:rsidRDefault="00B13BEB" w:rsidP="00B13BEB"/>
    <w:p w14:paraId="737D2EA3" w14:textId="28F2A120" w:rsidR="00B13BEB" w:rsidRPr="00B13BEB" w:rsidRDefault="00B13BEB" w:rsidP="00B13BEB"/>
    <w:p w14:paraId="7161A356" w14:textId="05FF3E7F" w:rsidR="00B13BEB" w:rsidRPr="00B13BEB" w:rsidRDefault="00B13BEB" w:rsidP="00B13BEB"/>
    <w:p w14:paraId="7FED1F20" w14:textId="24CB225B" w:rsidR="00B13BEB" w:rsidRPr="00B13BEB" w:rsidRDefault="00B13BEB" w:rsidP="00B13BEB"/>
    <w:p w14:paraId="35D5D859" w14:textId="1A20C07F" w:rsidR="00B13BEB" w:rsidRPr="00B13BEB" w:rsidRDefault="00B13BEB" w:rsidP="00B13BEB"/>
    <w:p w14:paraId="2394177A" w14:textId="49F01349" w:rsidR="00B13BEB" w:rsidRPr="00B13BEB" w:rsidRDefault="00B13BEB" w:rsidP="00B13BEB"/>
    <w:p w14:paraId="00A9CB57" w14:textId="47D5DD6E" w:rsidR="00B13BEB" w:rsidRPr="00B13BEB" w:rsidRDefault="00B13BEB" w:rsidP="00B13BEB"/>
    <w:p w14:paraId="194B32F4" w14:textId="437ADDE3" w:rsidR="00B13BEB" w:rsidRPr="00B13BEB" w:rsidRDefault="00B13BEB" w:rsidP="00B13BEB"/>
    <w:p w14:paraId="7BA8639F" w14:textId="62F61F8B" w:rsidR="00B13BEB" w:rsidRPr="00B13BEB" w:rsidRDefault="00B13BEB" w:rsidP="00B13BEB"/>
    <w:p w14:paraId="32C707C6" w14:textId="5C3192D5" w:rsidR="00B13BEB" w:rsidRPr="00B13BEB" w:rsidRDefault="00B13BEB" w:rsidP="00B13BEB"/>
    <w:p w14:paraId="4F181AC4" w14:textId="566C54F9" w:rsidR="00B13BEB" w:rsidRPr="00B13BEB" w:rsidRDefault="00B13BEB" w:rsidP="00B13BEB"/>
    <w:p w14:paraId="0A2D28D5" w14:textId="6C11D579" w:rsidR="00B13BEB" w:rsidRPr="00B13BEB" w:rsidRDefault="00B13BEB" w:rsidP="00B13BEB"/>
    <w:p w14:paraId="48AD9062" w14:textId="58603115" w:rsidR="00B13BEB" w:rsidRPr="00B13BEB" w:rsidRDefault="00B13BEB" w:rsidP="00B13BEB"/>
    <w:p w14:paraId="2C55B4D9" w14:textId="6C407E6C" w:rsidR="00B13BEB" w:rsidRPr="00B13BEB" w:rsidRDefault="00B13BEB" w:rsidP="00B13BEB"/>
    <w:p w14:paraId="12A26D43" w14:textId="155D9B5A" w:rsidR="00B13BEB" w:rsidRPr="00B13BEB" w:rsidRDefault="00B13BEB" w:rsidP="00B13BEB">
      <w:bookmarkStart w:id="0" w:name="_GoBack"/>
      <w:bookmarkEnd w:id="0"/>
    </w:p>
    <w:p w14:paraId="31F61C2B" w14:textId="751DA371" w:rsidR="00B13BEB" w:rsidRPr="00B13BEB" w:rsidRDefault="00B13BEB" w:rsidP="00B13BEB"/>
    <w:p w14:paraId="1C285E33" w14:textId="12D6C49F" w:rsidR="00B13BEB" w:rsidRPr="00B13BEB" w:rsidRDefault="00B13BEB" w:rsidP="00B13BEB"/>
    <w:p w14:paraId="0610CA91" w14:textId="190B07D7" w:rsidR="00B13BEB" w:rsidRPr="00B13BEB" w:rsidRDefault="00B13BEB" w:rsidP="00B13BEB"/>
    <w:p w14:paraId="72922A51" w14:textId="41599C00" w:rsidR="00B13BEB" w:rsidRPr="00B13BEB" w:rsidRDefault="00B13BEB" w:rsidP="00B13BEB"/>
    <w:p w14:paraId="62CD5CC4" w14:textId="7AFA2F18" w:rsidR="00B13BEB" w:rsidRPr="00B13BEB" w:rsidRDefault="00B13BEB" w:rsidP="00B13BEB"/>
    <w:p w14:paraId="169EF3A6" w14:textId="77777777" w:rsidR="00B13BEB" w:rsidRPr="00B13BEB" w:rsidRDefault="00B13BEB" w:rsidP="00B13BEB"/>
    <w:p w14:paraId="74867FF2" w14:textId="424F0014" w:rsidR="00B13BEB" w:rsidRPr="00B13BEB" w:rsidRDefault="00B13BEB" w:rsidP="00B13BEB"/>
    <w:p w14:paraId="566BBBA5" w14:textId="3E60E800" w:rsidR="00B13BEB" w:rsidRPr="00B13BEB" w:rsidRDefault="00B13BEB" w:rsidP="00B13BEB"/>
    <w:p w14:paraId="75421913" w14:textId="56EC75E1" w:rsidR="00B13BEB" w:rsidRPr="00B13BEB" w:rsidRDefault="00B13BEB" w:rsidP="00B13BEB"/>
    <w:p w14:paraId="4C582B18" w14:textId="428F195B" w:rsidR="00B13BEB" w:rsidRPr="00B13BEB" w:rsidRDefault="00B13BEB" w:rsidP="00B13BEB"/>
    <w:p w14:paraId="7D655F1C" w14:textId="6A1FD932" w:rsidR="00B13BEB" w:rsidRPr="00B13BEB" w:rsidRDefault="00B13BEB" w:rsidP="00B13BEB"/>
    <w:p w14:paraId="2C865E58" w14:textId="5BEAF4D0" w:rsidR="00B13BEB" w:rsidRPr="00B13BEB" w:rsidRDefault="00B13BEB" w:rsidP="00B13BEB"/>
    <w:p w14:paraId="1AE894DE" w14:textId="7483CB58" w:rsidR="00B13BEB" w:rsidRPr="00B13BEB" w:rsidRDefault="00B13BEB" w:rsidP="00B13BEB"/>
    <w:p w14:paraId="10244169" w14:textId="7D045F95" w:rsidR="00B13BEB" w:rsidRPr="00B13BEB" w:rsidRDefault="00B13BEB" w:rsidP="00B13BEB"/>
    <w:p w14:paraId="4ECECBC0" w14:textId="79888D3E" w:rsidR="006F7D35" w:rsidRPr="00B13BEB" w:rsidRDefault="006F7D35" w:rsidP="00593640">
      <w:pPr>
        <w:tabs>
          <w:tab w:val="left" w:pos="1363"/>
        </w:tabs>
      </w:pPr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98E1" w14:textId="77777777" w:rsidR="00266C57" w:rsidRDefault="00266C57" w:rsidP="00B13BEB">
      <w:r>
        <w:separator/>
      </w:r>
    </w:p>
  </w:endnote>
  <w:endnote w:type="continuationSeparator" w:id="0">
    <w:p w14:paraId="7940D9E7" w14:textId="77777777" w:rsidR="00266C57" w:rsidRDefault="00266C57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6052" w14:textId="77777777" w:rsidR="00266C57" w:rsidRDefault="00266C57" w:rsidP="00B13BEB">
      <w:r>
        <w:separator/>
      </w:r>
    </w:p>
  </w:footnote>
  <w:footnote w:type="continuationSeparator" w:id="0">
    <w:p w14:paraId="1EA08465" w14:textId="77777777" w:rsidR="00266C57" w:rsidRDefault="00266C57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928F6"/>
    <w:rsid w:val="000B7EA9"/>
    <w:rsid w:val="00110CD8"/>
    <w:rsid w:val="00182730"/>
    <w:rsid w:val="001948F1"/>
    <w:rsid w:val="001A5BE8"/>
    <w:rsid w:val="002462C3"/>
    <w:rsid w:val="002531D8"/>
    <w:rsid w:val="00266C57"/>
    <w:rsid w:val="00302977"/>
    <w:rsid w:val="0033255D"/>
    <w:rsid w:val="0037293F"/>
    <w:rsid w:val="00397C4D"/>
    <w:rsid w:val="003C0CA2"/>
    <w:rsid w:val="004150E5"/>
    <w:rsid w:val="00440A22"/>
    <w:rsid w:val="00500FB9"/>
    <w:rsid w:val="00533418"/>
    <w:rsid w:val="00533D6F"/>
    <w:rsid w:val="00593640"/>
    <w:rsid w:val="005C4CAD"/>
    <w:rsid w:val="00685AC3"/>
    <w:rsid w:val="00693332"/>
    <w:rsid w:val="006B1A30"/>
    <w:rsid w:val="006D4D50"/>
    <w:rsid w:val="006F7D35"/>
    <w:rsid w:val="00770B61"/>
    <w:rsid w:val="00795A40"/>
    <w:rsid w:val="007F15E8"/>
    <w:rsid w:val="00854ED6"/>
    <w:rsid w:val="008666A7"/>
    <w:rsid w:val="008E1C5D"/>
    <w:rsid w:val="00991093"/>
    <w:rsid w:val="009979B9"/>
    <w:rsid w:val="009A3463"/>
    <w:rsid w:val="00A91F24"/>
    <w:rsid w:val="00AA7C97"/>
    <w:rsid w:val="00AB28A5"/>
    <w:rsid w:val="00B05AE3"/>
    <w:rsid w:val="00B13BEB"/>
    <w:rsid w:val="00B207F6"/>
    <w:rsid w:val="00C20ABC"/>
    <w:rsid w:val="00C215BC"/>
    <w:rsid w:val="00C4788D"/>
    <w:rsid w:val="00CF41FA"/>
    <w:rsid w:val="00D94DB4"/>
    <w:rsid w:val="00E3412D"/>
    <w:rsid w:val="00EC124A"/>
    <w:rsid w:val="00F36555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00A8A3-A03A-8D44-B421-A824D09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 DOI</vt:lpstr>
    </vt:vector>
  </TitlesOfParts>
  <Manager/>
  <Company/>
  <LinksUpToDate>false</LinksUpToDate>
  <CharactersWithSpaces>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 DOI</dc:title>
  <dc:subject/>
  <dc:creator>SNHU</dc:creator>
  <cp:keywords/>
  <dc:description/>
  <cp:lastModifiedBy>Chris Glendening</cp:lastModifiedBy>
  <cp:revision>4</cp:revision>
  <cp:lastPrinted>2017-10-27T14:32:00Z</cp:lastPrinted>
  <dcterms:created xsi:type="dcterms:W3CDTF">2017-10-27T18:59:00Z</dcterms:created>
  <dcterms:modified xsi:type="dcterms:W3CDTF">2017-10-27T19:00:00Z</dcterms:modified>
  <cp:category/>
</cp:coreProperties>
</file>